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38384524" w:rsidR="000A4876" w:rsidRPr="008B5854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8B5854">
        <w:rPr>
          <w:b/>
          <w:szCs w:val="24"/>
        </w:rPr>
        <w:t xml:space="preserve">Załącznik nr 3 – Wykaz wykonanych </w:t>
      </w:r>
      <w:r w:rsidR="00F226A5" w:rsidRPr="0068596E">
        <w:rPr>
          <w:b/>
          <w:szCs w:val="24"/>
        </w:rPr>
        <w:t xml:space="preserve">usług </w:t>
      </w:r>
    </w:p>
    <w:p w14:paraId="357D6221" w14:textId="77777777" w:rsidR="000A4876" w:rsidRPr="008B5854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8B5854">
        <w:rPr>
          <w:b/>
        </w:rPr>
        <w:tab/>
      </w:r>
      <w:r w:rsidRPr="008B5854">
        <w:rPr>
          <w:b/>
        </w:rPr>
        <w:tab/>
      </w:r>
    </w:p>
    <w:p w14:paraId="262A5DBD" w14:textId="77777777" w:rsidR="000A4876" w:rsidRPr="008B5854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8B5854">
        <w:rPr>
          <w:sz w:val="20"/>
          <w:szCs w:val="20"/>
        </w:rPr>
        <w:tab/>
      </w:r>
      <w:r w:rsidRPr="008B5854">
        <w:rPr>
          <w:i/>
          <w:sz w:val="20"/>
          <w:szCs w:val="20"/>
        </w:rPr>
        <w:t>(miejscowość, data)</w:t>
      </w:r>
    </w:p>
    <w:p w14:paraId="425AD5A8" w14:textId="77777777" w:rsidR="000A4876" w:rsidRPr="008B5854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8B5854">
        <w:rPr>
          <w:b/>
          <w:sz w:val="20"/>
          <w:szCs w:val="20"/>
        </w:rPr>
        <w:tab/>
      </w:r>
    </w:p>
    <w:p w14:paraId="31C35823" w14:textId="77777777" w:rsidR="000A4876" w:rsidRPr="008B5854" w:rsidRDefault="000A4876" w:rsidP="000A4876">
      <w:pPr>
        <w:tabs>
          <w:tab w:val="center" w:pos="1418"/>
        </w:tabs>
        <w:rPr>
          <w:i/>
        </w:rPr>
      </w:pPr>
      <w:r w:rsidRPr="008B5854">
        <w:rPr>
          <w:i/>
          <w:sz w:val="20"/>
          <w:szCs w:val="20"/>
        </w:rPr>
        <w:tab/>
        <w:t>(pieczęć Oferenta</w:t>
      </w:r>
      <w:r w:rsidRPr="008B5854">
        <w:rPr>
          <w:i/>
        </w:rPr>
        <w:t>)</w:t>
      </w:r>
    </w:p>
    <w:p w14:paraId="2E1902D8" w14:textId="108F11E0" w:rsidR="000A4876" w:rsidRPr="008B5854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8B5854">
        <w:rPr>
          <w:rFonts w:cstheme="minorHAnsi"/>
          <w:szCs w:val="24"/>
        </w:rPr>
        <w:t xml:space="preserve">WYKAZ WYKONANYCH </w:t>
      </w:r>
      <w:r w:rsidR="0026333C" w:rsidRPr="008B5854">
        <w:rPr>
          <w:rFonts w:cstheme="minorHAnsi"/>
          <w:szCs w:val="24"/>
        </w:rPr>
        <w:t>USŁUG</w:t>
      </w:r>
    </w:p>
    <w:tbl>
      <w:tblPr>
        <w:tblpPr w:leftFromText="141" w:rightFromText="141" w:vertAnchor="text" w:horzAnchor="margin" w:tblpY="3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66"/>
        <w:gridCol w:w="2077"/>
        <w:gridCol w:w="2014"/>
        <w:gridCol w:w="2101"/>
      </w:tblGrid>
      <w:tr w:rsidR="008C3CD3" w:rsidRPr="008B5854" w14:paraId="0CD75D33" w14:textId="77777777" w:rsidTr="008C3CD3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6A051BE8" w14:textId="77777777" w:rsidR="008C3CD3" w:rsidRPr="008B5854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B5854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610C8313" w14:textId="77777777" w:rsidR="008C3CD3" w:rsidRPr="008B5854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B5854">
              <w:rPr>
                <w:b/>
                <w:color w:val="000000"/>
                <w:sz w:val="18"/>
                <w:szCs w:val="18"/>
              </w:rPr>
              <w:t>Zamawiający</w:t>
            </w:r>
            <w:r w:rsidRPr="008B5854">
              <w:rPr>
                <w:b/>
                <w:color w:val="000000"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380D4A0B" w14:textId="77777777" w:rsidR="008C3CD3" w:rsidRPr="008B5854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854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70DE4F2D" w14:textId="77777777" w:rsidR="008C3CD3" w:rsidRPr="008B5854" w:rsidRDefault="008C3CD3" w:rsidP="008C3C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854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1B90609E" w14:textId="77777777" w:rsidR="008C3CD3" w:rsidRPr="008B5854" w:rsidRDefault="008C3CD3" w:rsidP="008C3CD3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8B5854">
              <w:rPr>
                <w:b/>
                <w:color w:val="000000"/>
                <w:sz w:val="18"/>
                <w:szCs w:val="18"/>
              </w:rPr>
              <w:t>Data wykonania</w:t>
            </w:r>
            <w:r w:rsidRPr="008B5854">
              <w:rPr>
                <w:b/>
                <w:color w:val="000000"/>
                <w:sz w:val="18"/>
                <w:szCs w:val="18"/>
              </w:rPr>
              <w:br/>
              <w:t>(podać rok)</w:t>
            </w:r>
          </w:p>
        </w:tc>
      </w:tr>
      <w:tr w:rsidR="008C3CD3" w:rsidRPr="008B5854" w14:paraId="1F1EEC4A" w14:textId="77777777" w:rsidTr="008C3CD3">
        <w:tc>
          <w:tcPr>
            <w:tcW w:w="388" w:type="pct"/>
          </w:tcPr>
          <w:p w14:paraId="3D1F322A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0D4376B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5EECA0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CA86735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338C0EC2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8B5854" w14:paraId="02CBCFC2" w14:textId="77777777" w:rsidTr="008C3CD3">
        <w:tc>
          <w:tcPr>
            <w:tcW w:w="388" w:type="pct"/>
          </w:tcPr>
          <w:p w14:paraId="005B9520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54748F9E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6B67393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707C81BA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7389A6AA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8B5854" w14:paraId="2C57F07D" w14:textId="77777777" w:rsidTr="008C3CD3">
        <w:tc>
          <w:tcPr>
            <w:tcW w:w="388" w:type="pct"/>
          </w:tcPr>
          <w:p w14:paraId="5FEDECAA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459D0F86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5696963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27FCCF69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8ADBDD2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8B5854" w14:paraId="57A49C51" w14:textId="77777777" w:rsidTr="008C3CD3">
        <w:tc>
          <w:tcPr>
            <w:tcW w:w="388" w:type="pct"/>
          </w:tcPr>
          <w:p w14:paraId="44B1C506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72E05A4F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3F56E74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199B2565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FF65194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3CD3" w:rsidRPr="008B5854" w14:paraId="0B83703B" w14:textId="77777777" w:rsidTr="008C3CD3">
        <w:tc>
          <w:tcPr>
            <w:tcW w:w="388" w:type="pct"/>
            <w:tcBorders>
              <w:bottom w:val="single" w:sz="4" w:space="0" w:color="auto"/>
            </w:tcBorders>
          </w:tcPr>
          <w:p w14:paraId="610DAB83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A37E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20FFC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1002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4CEF1848" w14:textId="77777777" w:rsidR="008C3CD3" w:rsidRPr="008B5854" w:rsidRDefault="008C3CD3" w:rsidP="008C3C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AC3A4C5" w14:textId="75FECCC7" w:rsidR="005847DD" w:rsidRPr="008B5854" w:rsidRDefault="00E412FA" w:rsidP="005847DD">
      <w:r w:rsidRPr="008B5854">
        <w:t xml:space="preserve">Składając ofertę w postępowaniu o udzielenie zamówienia prowadzonym w trybie zapytania ofertowego o wartości zamówienia, która nie przekracza kwoty 130 000,00 zł </w:t>
      </w:r>
      <w:r w:rsidR="005847DD" w:rsidRPr="008B5854">
        <w:rPr>
          <w:szCs w:val="24"/>
        </w:rPr>
        <w:t xml:space="preserve">na świadczenie usługi </w:t>
      </w:r>
      <w:r w:rsidR="005847DD" w:rsidRPr="008B5854">
        <w:t xml:space="preserve">.: </w:t>
      </w:r>
      <w:bookmarkStart w:id="0" w:name="_Hlk87609675"/>
      <w:r w:rsidR="005847DD" w:rsidRPr="008B5854">
        <w:rPr>
          <w:b/>
          <w:bCs/>
        </w:rPr>
        <w:t>Tłumaczenia w zakresie j. angielskiego</w:t>
      </w:r>
      <w:bookmarkEnd w:id="0"/>
      <w:r w:rsidR="005847DD" w:rsidRPr="008B5854">
        <w:rPr>
          <w:b/>
          <w:bCs/>
        </w:rPr>
        <w:t xml:space="preserve"> </w:t>
      </w:r>
      <w:r w:rsidR="005847DD" w:rsidRPr="008B5854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 GIE/PL/000398</w:t>
      </w:r>
    </w:p>
    <w:p w14:paraId="0AF26B94" w14:textId="42A21D7A" w:rsidR="00E412FA" w:rsidRPr="008B5854" w:rsidRDefault="00E412FA" w:rsidP="008C3CD3">
      <w:pPr>
        <w:keepNext w:val="0"/>
        <w:ind w:firstLine="357"/>
        <w:jc w:val="both"/>
      </w:pPr>
      <w:r w:rsidRPr="008B5854">
        <w:t xml:space="preserve">niniejszym oświadczam/y, że wykonałem/liśmy w okresie ostatnich </w:t>
      </w:r>
      <w:r w:rsidR="00F226A5" w:rsidRPr="008B5854">
        <w:t xml:space="preserve">pięciu </w:t>
      </w:r>
      <w:r w:rsidRPr="008B5854">
        <w:t>lat przed upływem terminu składania ofert następujące usługi</w:t>
      </w:r>
      <w:r w:rsidRPr="008B5854">
        <w:rPr>
          <w:i/>
        </w:rPr>
        <w:t xml:space="preserve">*) </w:t>
      </w:r>
      <w:r w:rsidRPr="008B5854">
        <w:t xml:space="preserve">w zakresie niezbędnym do wykazania spełniania warunku posiadania </w:t>
      </w:r>
      <w:r w:rsidR="00FF275E" w:rsidRPr="008B5854">
        <w:t>zdolności zawodowej (</w:t>
      </w:r>
      <w:r w:rsidRPr="008B5854">
        <w:t>wiedzy i doświadczenia</w:t>
      </w:r>
      <w:r w:rsidR="00FF275E" w:rsidRPr="008B5854">
        <w:t>)</w:t>
      </w:r>
      <w:r w:rsidRPr="008B5854">
        <w:t>:</w:t>
      </w:r>
    </w:p>
    <w:p w14:paraId="564898F3" w14:textId="690285CF" w:rsidR="00733F8D" w:rsidRPr="008B5854" w:rsidRDefault="00733F8D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8B5854">
        <w:rPr>
          <w:rFonts w:ascii="Calibri" w:hAnsi="Calibri"/>
          <w:i/>
          <w:sz w:val="20"/>
          <w:szCs w:val="20"/>
        </w:rPr>
        <w:t>Usługi zamieszczone w ww. tabeli są podstawą do obliczenia punktów w kryterium nr 2 pn. liczba wykonanych usług</w:t>
      </w:r>
      <w:r w:rsidR="002F29A2">
        <w:rPr>
          <w:rFonts w:ascii="Calibri" w:hAnsi="Calibri"/>
          <w:i/>
          <w:sz w:val="20"/>
          <w:szCs w:val="20"/>
        </w:rPr>
        <w:t xml:space="preserve"> </w:t>
      </w:r>
      <w:r w:rsidR="002F29A2" w:rsidRPr="002F29A2">
        <w:rPr>
          <w:rFonts w:ascii="Calibri" w:hAnsi="Calibri"/>
          <w:i/>
          <w:sz w:val="20"/>
          <w:szCs w:val="20"/>
        </w:rPr>
        <w:t>tłumaczenia z użyciem języka specjalistycznego z dziedziny ochrony środowiska</w:t>
      </w:r>
    </w:p>
    <w:p w14:paraId="6E905181" w14:textId="2DF62079" w:rsidR="00E412FA" w:rsidRPr="008B5854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8B5854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8B5854" w:rsidRDefault="00E412FA" w:rsidP="008C3CD3">
      <w:pPr>
        <w:pStyle w:val="Style5"/>
        <w:keepNext w:val="0"/>
        <w:spacing w:line="240" w:lineRule="auto"/>
        <w:rPr>
          <w:rFonts w:ascii="Calibri" w:hAnsi="Calibri"/>
          <w:i/>
          <w:sz w:val="20"/>
          <w:szCs w:val="20"/>
        </w:rPr>
      </w:pPr>
      <w:r w:rsidRPr="008B5854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0B160889" w14:textId="0E947F27" w:rsidR="00E412FA" w:rsidRPr="008B5854" w:rsidRDefault="00E412FA" w:rsidP="008C3CD3">
      <w:pPr>
        <w:keepNext w:val="0"/>
      </w:pPr>
      <w:r w:rsidRPr="008B5854">
        <w:t>Dowodami tymi są:</w:t>
      </w:r>
    </w:p>
    <w:p w14:paraId="67521D53" w14:textId="66B1AE6A" w:rsidR="00E412FA" w:rsidRPr="008B5854" w:rsidRDefault="00E412FA" w:rsidP="008C3CD3">
      <w:pPr>
        <w:keepNext w:val="0"/>
        <w:ind w:left="567" w:hanging="425"/>
      </w:pPr>
      <w:r w:rsidRPr="008B5854">
        <w:t>a)</w:t>
      </w:r>
      <w:r w:rsidRPr="008B5854">
        <w:tab/>
        <w:t>poświadczenie wystawione przez podmiot, na rzecz którego usługi zostały wykonane lub</w:t>
      </w:r>
    </w:p>
    <w:p w14:paraId="72F0B253" w14:textId="77777777" w:rsidR="00147362" w:rsidRPr="008B5854" w:rsidRDefault="00E412FA" w:rsidP="008C3CD3">
      <w:pPr>
        <w:keepNext w:val="0"/>
        <w:ind w:left="567" w:hanging="425"/>
      </w:pPr>
      <w:r w:rsidRPr="008B5854">
        <w:lastRenderedPageBreak/>
        <w:t>b)</w:t>
      </w:r>
      <w:r w:rsidRPr="008B5854">
        <w:tab/>
        <w:t xml:space="preserve">oświadczenie Wykonawcy </w:t>
      </w:r>
      <w:r w:rsidR="00147362" w:rsidRPr="008B5854">
        <w:t>–</w:t>
      </w:r>
      <w:r w:rsidRPr="008B5854">
        <w:t xml:space="preserve"> jeżeli z uzasadnionych przyczyn o obiektywnym charakterze Wykonawca nie jest w stanie uzyskać poświadczenia, o którym mowa w pkt a).</w:t>
      </w:r>
      <w:r w:rsidR="00147362" w:rsidRPr="008B5854">
        <w:t xml:space="preserve"> </w:t>
      </w:r>
    </w:p>
    <w:p w14:paraId="189E0EFB" w14:textId="4EE80B44" w:rsidR="00E412FA" w:rsidRPr="008B5854" w:rsidRDefault="00E412FA" w:rsidP="008C3CD3">
      <w:pPr>
        <w:keepNext w:val="0"/>
        <w:ind w:left="567"/>
      </w:pPr>
      <w:r w:rsidRPr="008B5854">
        <w:t>W przypadku</w:t>
      </w:r>
      <w:r w:rsidR="00FF275E" w:rsidRPr="008B5854">
        <w:t>,</w:t>
      </w:r>
      <w:r w:rsidRPr="008B5854">
        <w:t xml:space="preserve"> gdy zamawiający jest podmiotem, na rzecz którego usługi wskazane w</w:t>
      </w:r>
      <w:r w:rsidR="00147362" w:rsidRPr="008B5854">
        <w:t> </w:t>
      </w:r>
      <w:r w:rsidRPr="008B5854">
        <w:t>wykazie zostały wcześniej wykonane, Wykonawca nie ma obowiązku przedkładania dowodów, o których mowa w pkt a) lub b).</w:t>
      </w:r>
      <w:r w:rsidR="00DC2A34" w:rsidRPr="008B5854">
        <w:t xml:space="preserve"> Za datę wykonania zamówienia uznaje się datę finansowego zakończenia inwestycji (np. data wystawienie ostatniej faktury sprzedaży).</w:t>
      </w:r>
    </w:p>
    <w:p w14:paraId="74BC8A18" w14:textId="49522C93" w:rsidR="00FF275E" w:rsidRPr="008B5854" w:rsidRDefault="00FF275E" w:rsidP="00F7130D">
      <w:pPr>
        <w:spacing w:before="240"/>
        <w:rPr>
          <w:b/>
        </w:rPr>
      </w:pPr>
      <w:r w:rsidRPr="008B5854">
        <w:rPr>
          <w:b/>
        </w:rPr>
        <w:t>Warunek minimalny posiadania zdolności zawodowej (wiedza i doświadczenie):</w:t>
      </w:r>
    </w:p>
    <w:p w14:paraId="63E2AC30" w14:textId="1F3E0FD7" w:rsidR="00B01FE0" w:rsidRPr="008B5854" w:rsidRDefault="00B01FE0" w:rsidP="00B01FE0">
      <w:r w:rsidRPr="008B5854">
        <w:t xml:space="preserve">Zamawiający uzna warunek za spełniony, jeżeli Wykonawca wykaże, że w okresie ostatnich </w:t>
      </w:r>
      <w:r w:rsidR="00F226A5" w:rsidRPr="008B5854">
        <w:t>5</w:t>
      </w:r>
      <w:r w:rsidR="00733F8D" w:rsidRPr="008B5854">
        <w:t> </w:t>
      </w:r>
      <w:r w:rsidRPr="008B5854">
        <w:t xml:space="preserve">lat przed upływem terminu składania ofert, a jeżeli okres prowadzenia działalności jest krótszy – w tym okresie, </w:t>
      </w:r>
      <w:r w:rsidR="008C3CD3" w:rsidRPr="008B5854">
        <w:t xml:space="preserve">wykonał należycie co najmniej </w:t>
      </w:r>
      <w:r w:rsidR="008C3CD3" w:rsidRPr="000439F8">
        <w:rPr>
          <w:b/>
          <w:bCs/>
        </w:rPr>
        <w:t>dwie usługi</w:t>
      </w:r>
      <w:r w:rsidR="008C3CD3" w:rsidRPr="008B5854">
        <w:t xml:space="preserve"> </w:t>
      </w:r>
      <w:r w:rsidR="00413544" w:rsidRPr="008B5854">
        <w:t>tłumaczenia</w:t>
      </w:r>
      <w:r w:rsidR="008C3CD3" w:rsidRPr="008B5854">
        <w:t>.</w:t>
      </w:r>
    </w:p>
    <w:p w14:paraId="5DF4A0AB" w14:textId="31C2D6EB" w:rsidR="000A4876" w:rsidRPr="008B5854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8B5854">
        <w:rPr>
          <w:b/>
        </w:rPr>
        <w:tab/>
      </w:r>
      <w:r w:rsidRPr="008B5854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8B5854">
        <w:rPr>
          <w:i/>
        </w:rPr>
        <w:tab/>
      </w:r>
      <w:r w:rsidRPr="008B5854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EC2A" w14:textId="77777777" w:rsidR="003248B9" w:rsidRDefault="003248B9" w:rsidP="00361673">
      <w:r>
        <w:separator/>
      </w:r>
    </w:p>
  </w:endnote>
  <w:endnote w:type="continuationSeparator" w:id="0">
    <w:p w14:paraId="4DAEFEE6" w14:textId="77777777" w:rsidR="003248B9" w:rsidRDefault="003248B9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3248B9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9E7643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3248B9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8B1C2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3248B9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9E7643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E91E" w14:textId="77777777" w:rsidR="003248B9" w:rsidRDefault="003248B9" w:rsidP="00361673">
      <w:r>
        <w:separator/>
      </w:r>
    </w:p>
  </w:footnote>
  <w:footnote w:type="continuationSeparator" w:id="0">
    <w:p w14:paraId="5299D222" w14:textId="77777777" w:rsidR="003248B9" w:rsidRDefault="003248B9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439F8"/>
    <w:rsid w:val="00067C47"/>
    <w:rsid w:val="000A4876"/>
    <w:rsid w:val="000B6134"/>
    <w:rsid w:val="000B6A28"/>
    <w:rsid w:val="000E494C"/>
    <w:rsid w:val="000F270A"/>
    <w:rsid w:val="00107653"/>
    <w:rsid w:val="00147362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6333C"/>
    <w:rsid w:val="00271A0A"/>
    <w:rsid w:val="00281086"/>
    <w:rsid w:val="00282868"/>
    <w:rsid w:val="002A3BDE"/>
    <w:rsid w:val="002B643A"/>
    <w:rsid w:val="002B7904"/>
    <w:rsid w:val="002C4ADD"/>
    <w:rsid w:val="002E6A6F"/>
    <w:rsid w:val="002F2164"/>
    <w:rsid w:val="002F29A2"/>
    <w:rsid w:val="002F47A0"/>
    <w:rsid w:val="0030606F"/>
    <w:rsid w:val="003248B9"/>
    <w:rsid w:val="00346D27"/>
    <w:rsid w:val="003502D0"/>
    <w:rsid w:val="00361673"/>
    <w:rsid w:val="00387B40"/>
    <w:rsid w:val="003D0162"/>
    <w:rsid w:val="003D3CE6"/>
    <w:rsid w:val="003D4352"/>
    <w:rsid w:val="003D6C0C"/>
    <w:rsid w:val="003F2991"/>
    <w:rsid w:val="00404287"/>
    <w:rsid w:val="0040463E"/>
    <w:rsid w:val="00410BA5"/>
    <w:rsid w:val="00413544"/>
    <w:rsid w:val="0045077D"/>
    <w:rsid w:val="00477CFA"/>
    <w:rsid w:val="004A6902"/>
    <w:rsid w:val="004B01C5"/>
    <w:rsid w:val="004D25FA"/>
    <w:rsid w:val="004F1A40"/>
    <w:rsid w:val="00542188"/>
    <w:rsid w:val="005847DD"/>
    <w:rsid w:val="005B77DE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D2E73"/>
    <w:rsid w:val="006D6A7A"/>
    <w:rsid w:val="006E0F9A"/>
    <w:rsid w:val="00704189"/>
    <w:rsid w:val="00733F8D"/>
    <w:rsid w:val="007541A4"/>
    <w:rsid w:val="007716A5"/>
    <w:rsid w:val="00774CFA"/>
    <w:rsid w:val="007A4C77"/>
    <w:rsid w:val="007A66B6"/>
    <w:rsid w:val="007D763A"/>
    <w:rsid w:val="008432FB"/>
    <w:rsid w:val="0086031E"/>
    <w:rsid w:val="00865596"/>
    <w:rsid w:val="00897832"/>
    <w:rsid w:val="008B1C2B"/>
    <w:rsid w:val="008B5854"/>
    <w:rsid w:val="008C3CD3"/>
    <w:rsid w:val="008D714E"/>
    <w:rsid w:val="008D777E"/>
    <w:rsid w:val="008E4160"/>
    <w:rsid w:val="00940E14"/>
    <w:rsid w:val="00947580"/>
    <w:rsid w:val="009628CA"/>
    <w:rsid w:val="00970E31"/>
    <w:rsid w:val="009D0DB2"/>
    <w:rsid w:val="009E1E72"/>
    <w:rsid w:val="009E2382"/>
    <w:rsid w:val="009E7643"/>
    <w:rsid w:val="009F5294"/>
    <w:rsid w:val="00A014BF"/>
    <w:rsid w:val="00A27D9E"/>
    <w:rsid w:val="00A627B6"/>
    <w:rsid w:val="00A67ABF"/>
    <w:rsid w:val="00A82063"/>
    <w:rsid w:val="00A8388B"/>
    <w:rsid w:val="00A8456D"/>
    <w:rsid w:val="00A96949"/>
    <w:rsid w:val="00AC5E6D"/>
    <w:rsid w:val="00AD5AD1"/>
    <w:rsid w:val="00AF592C"/>
    <w:rsid w:val="00B01FE0"/>
    <w:rsid w:val="00B4317E"/>
    <w:rsid w:val="00B50892"/>
    <w:rsid w:val="00B77786"/>
    <w:rsid w:val="00B823DB"/>
    <w:rsid w:val="00B8418C"/>
    <w:rsid w:val="00B86847"/>
    <w:rsid w:val="00BA4754"/>
    <w:rsid w:val="00BA6327"/>
    <w:rsid w:val="00BD16C9"/>
    <w:rsid w:val="00BE2010"/>
    <w:rsid w:val="00C04796"/>
    <w:rsid w:val="00C225B9"/>
    <w:rsid w:val="00C275DE"/>
    <w:rsid w:val="00C465F9"/>
    <w:rsid w:val="00C72114"/>
    <w:rsid w:val="00C75760"/>
    <w:rsid w:val="00CA589F"/>
    <w:rsid w:val="00CB070B"/>
    <w:rsid w:val="00CB5EDC"/>
    <w:rsid w:val="00CC1541"/>
    <w:rsid w:val="00CC3D40"/>
    <w:rsid w:val="00CD0245"/>
    <w:rsid w:val="00CE04DB"/>
    <w:rsid w:val="00CF2158"/>
    <w:rsid w:val="00D01BAB"/>
    <w:rsid w:val="00D312D0"/>
    <w:rsid w:val="00D31E2E"/>
    <w:rsid w:val="00D3697D"/>
    <w:rsid w:val="00D74133"/>
    <w:rsid w:val="00D76D95"/>
    <w:rsid w:val="00D8082D"/>
    <w:rsid w:val="00DA0577"/>
    <w:rsid w:val="00DC2A34"/>
    <w:rsid w:val="00DE683C"/>
    <w:rsid w:val="00DF7BBE"/>
    <w:rsid w:val="00E26B84"/>
    <w:rsid w:val="00E341EF"/>
    <w:rsid w:val="00E412FA"/>
    <w:rsid w:val="00E73EA3"/>
    <w:rsid w:val="00E81FC5"/>
    <w:rsid w:val="00E861BB"/>
    <w:rsid w:val="00E9757C"/>
    <w:rsid w:val="00EE7D46"/>
    <w:rsid w:val="00F03CF9"/>
    <w:rsid w:val="00F226A5"/>
    <w:rsid w:val="00F31157"/>
    <w:rsid w:val="00F574D4"/>
    <w:rsid w:val="00F7130D"/>
    <w:rsid w:val="00F74D65"/>
    <w:rsid w:val="00FA341E"/>
    <w:rsid w:val="00FC1A8A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E6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E6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6A5"/>
    <w:pPr>
      <w:spacing w:after="0" w:line="240" w:lineRule="auto"/>
    </w:pPr>
    <w:rPr>
      <w:rFonts w:ascii="Calibri" w:eastAsia="Calibri" w:hAnsi="Calibri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śko</dc:creator>
  <cp:lastModifiedBy>Katarzyna Oszańca</cp:lastModifiedBy>
  <cp:revision>2</cp:revision>
  <dcterms:created xsi:type="dcterms:W3CDTF">2021-12-22T11:48:00Z</dcterms:created>
  <dcterms:modified xsi:type="dcterms:W3CDTF">2021-12-22T11:48:00Z</dcterms:modified>
</cp:coreProperties>
</file>